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BA2AD" w14:textId="77777777" w:rsidR="008567DD" w:rsidRDefault="008567DD" w:rsidP="008567DD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СС-РЕЛИЗ</w:t>
      </w:r>
    </w:p>
    <w:p w14:paraId="188876B7" w14:textId="5D3600B6" w:rsidR="008567DD" w:rsidRDefault="008567DD" w:rsidP="008567DD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апреля 2026 год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 Международный день голоса.</w:t>
      </w:r>
    </w:p>
    <w:p w14:paraId="3CF291CD" w14:textId="10192E90" w:rsidR="00D1579E" w:rsidRDefault="00070989" w:rsidP="00D1579E">
      <w:pPr>
        <w:tabs>
          <w:tab w:val="left" w:pos="284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89">
        <w:rPr>
          <w:rFonts w:ascii="Times New Roman" w:hAnsi="Times New Roman" w:cs="Times New Roman"/>
          <w:sz w:val="28"/>
          <w:szCs w:val="28"/>
        </w:rPr>
        <w:t>16 апреля в</w:t>
      </w:r>
      <w:r w:rsidR="008464F4">
        <w:rPr>
          <w:rFonts w:ascii="Times New Roman" w:hAnsi="Times New Roman" w:cs="Times New Roman"/>
          <w:sz w:val="28"/>
          <w:szCs w:val="28"/>
        </w:rPr>
        <w:t>о всем мире отмечается Международный</w:t>
      </w:r>
      <w:r w:rsidRPr="00070989">
        <w:rPr>
          <w:rFonts w:ascii="Times New Roman" w:hAnsi="Times New Roman" w:cs="Times New Roman"/>
          <w:sz w:val="28"/>
          <w:szCs w:val="28"/>
        </w:rPr>
        <w:t xml:space="preserve"> день голоса. Эта дата была учреждена по инициативе врачей-оториноларингологов и фониатров, чтобы напомнить человечеству о том, насколько уникален и хруп</w:t>
      </w:r>
      <w:r w:rsidR="008567DD">
        <w:rPr>
          <w:rFonts w:ascii="Times New Roman" w:hAnsi="Times New Roman" w:cs="Times New Roman"/>
          <w:sz w:val="28"/>
          <w:szCs w:val="28"/>
        </w:rPr>
        <w:t xml:space="preserve">ок тот дар, который мы привыкли </w:t>
      </w:r>
      <w:r w:rsidRPr="00070989">
        <w:rPr>
          <w:rFonts w:ascii="Times New Roman" w:hAnsi="Times New Roman" w:cs="Times New Roman"/>
          <w:sz w:val="28"/>
          <w:szCs w:val="28"/>
        </w:rPr>
        <w:t>воспринимать</w:t>
      </w:r>
      <w:r w:rsidR="008567DD">
        <w:rPr>
          <w:rFonts w:ascii="Times New Roman" w:hAnsi="Times New Roman" w:cs="Times New Roman"/>
          <w:sz w:val="28"/>
          <w:szCs w:val="28"/>
        </w:rPr>
        <w:t xml:space="preserve">, как </w:t>
      </w:r>
      <w:r w:rsidR="00D1579E">
        <w:rPr>
          <w:rFonts w:ascii="Times New Roman" w:hAnsi="Times New Roman" w:cs="Times New Roman"/>
          <w:sz w:val="28"/>
          <w:szCs w:val="28"/>
        </w:rPr>
        <w:t xml:space="preserve">должное. </w:t>
      </w:r>
    </w:p>
    <w:p w14:paraId="77872766" w14:textId="4E826C1A" w:rsidR="008464F4" w:rsidRDefault="00070989" w:rsidP="00D1579E">
      <w:pPr>
        <w:tabs>
          <w:tab w:val="left" w:pos="284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89">
        <w:rPr>
          <w:rFonts w:ascii="Times New Roman" w:hAnsi="Times New Roman" w:cs="Times New Roman"/>
          <w:sz w:val="28"/>
          <w:szCs w:val="28"/>
        </w:rPr>
        <w:t xml:space="preserve">В повседневной суете мы редко задумываемся о механике звукоизвлечения. А ведь человеческий голос </w:t>
      </w:r>
      <w:r w:rsidR="00856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070989">
        <w:rPr>
          <w:rFonts w:ascii="Times New Roman" w:hAnsi="Times New Roman" w:cs="Times New Roman"/>
          <w:sz w:val="28"/>
          <w:szCs w:val="28"/>
        </w:rPr>
        <w:t xml:space="preserve"> это сложнейшая аэродинамическая система. Чтобы родился звук, слаженно работают легкие, гортань, голосовые связки и целая система резонаторов. Голосовые связки вибрируют с невероятной частотой, а тембр каждого из нас так же неповторим, как отпечатки пальцев. Именно поэтому по одному лишь «Алло» в трубке мы мгновенно узнаем близкого человека или чу</w:t>
      </w:r>
      <w:r w:rsidR="00E66EE0">
        <w:rPr>
          <w:rFonts w:ascii="Times New Roman" w:hAnsi="Times New Roman" w:cs="Times New Roman"/>
          <w:sz w:val="28"/>
          <w:szCs w:val="28"/>
        </w:rPr>
        <w:t xml:space="preserve">вствуем настроение собеседника. </w:t>
      </w:r>
      <w:r w:rsidRPr="00070989">
        <w:rPr>
          <w:rFonts w:ascii="Times New Roman" w:hAnsi="Times New Roman" w:cs="Times New Roman"/>
          <w:sz w:val="28"/>
          <w:szCs w:val="28"/>
        </w:rPr>
        <w:t xml:space="preserve">Однако сегодня мы живем в эпоху колоссальной нагрузки на речевой аппарат. Шум больших городов заставляет нас неосознанно повышать тон. Телефонные разговоры в транспорте, фоновый шум офисов, сухой воздух кондиционированных помещений </w:t>
      </w:r>
      <w:r w:rsidR="00856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070989">
        <w:rPr>
          <w:rFonts w:ascii="Times New Roman" w:hAnsi="Times New Roman" w:cs="Times New Roman"/>
          <w:sz w:val="28"/>
          <w:szCs w:val="28"/>
        </w:rPr>
        <w:t xml:space="preserve"> всё это факторы риска. Врачи-фониатры всё чаще диагностируют «дисфонию» </w:t>
      </w:r>
      <w:r w:rsidR="00856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D1579E">
        <w:rPr>
          <w:rFonts w:ascii="Times New Roman" w:hAnsi="Times New Roman" w:cs="Times New Roman"/>
          <w:sz w:val="28"/>
          <w:szCs w:val="28"/>
        </w:rPr>
        <w:t xml:space="preserve"> </w:t>
      </w:r>
      <w:r w:rsidRPr="00070989">
        <w:rPr>
          <w:rFonts w:ascii="Times New Roman" w:hAnsi="Times New Roman" w:cs="Times New Roman"/>
          <w:sz w:val="28"/>
          <w:szCs w:val="28"/>
        </w:rPr>
        <w:t xml:space="preserve">частичную потерю силы голоса, с которой сталкиваются не только профессиональные певцы или педагоги, но и офисные работники. Самое коварное </w:t>
      </w:r>
      <w:r w:rsidR="00856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070989">
        <w:rPr>
          <w:rFonts w:ascii="Times New Roman" w:hAnsi="Times New Roman" w:cs="Times New Roman"/>
          <w:sz w:val="28"/>
          <w:szCs w:val="28"/>
        </w:rPr>
        <w:t xml:space="preserve"> это привычка говорить на остаточном воздухе, на «связках», </w:t>
      </w:r>
      <w:r w:rsidR="008464F4">
        <w:rPr>
          <w:rFonts w:ascii="Times New Roman" w:hAnsi="Times New Roman" w:cs="Times New Roman"/>
          <w:sz w:val="28"/>
          <w:szCs w:val="28"/>
        </w:rPr>
        <w:t xml:space="preserve">а не на диафрагмальном дыхании. </w:t>
      </w:r>
    </w:p>
    <w:p w14:paraId="07BE87C3" w14:textId="3A05B1EB" w:rsidR="008464F4" w:rsidRDefault="00070989" w:rsidP="008464F4">
      <w:pPr>
        <w:tabs>
          <w:tab w:val="left" w:pos="284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89">
        <w:rPr>
          <w:rFonts w:ascii="Times New Roman" w:hAnsi="Times New Roman" w:cs="Times New Roman"/>
          <w:sz w:val="28"/>
          <w:szCs w:val="28"/>
        </w:rPr>
        <w:t xml:space="preserve">Всемирный день голоса </w:t>
      </w:r>
      <w:r w:rsidR="008464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070989">
        <w:rPr>
          <w:rFonts w:ascii="Times New Roman" w:hAnsi="Times New Roman" w:cs="Times New Roman"/>
          <w:sz w:val="28"/>
          <w:szCs w:val="28"/>
        </w:rPr>
        <w:t xml:space="preserve"> это не праздник песни, а напоминание о гигиене общения. Главная рекомендация специалистов проста и с</w:t>
      </w:r>
      <w:r w:rsidR="008567DD">
        <w:rPr>
          <w:rFonts w:ascii="Times New Roman" w:hAnsi="Times New Roman" w:cs="Times New Roman"/>
          <w:sz w:val="28"/>
          <w:szCs w:val="28"/>
        </w:rPr>
        <w:t>ложна одновременно: пить</w:t>
      </w:r>
      <w:r w:rsidRPr="00070989">
        <w:rPr>
          <w:rFonts w:ascii="Times New Roman" w:hAnsi="Times New Roman" w:cs="Times New Roman"/>
          <w:sz w:val="28"/>
          <w:szCs w:val="28"/>
        </w:rPr>
        <w:t xml:space="preserve"> воду. Увлажненная слизистая гортани </w:t>
      </w:r>
      <w:r w:rsidR="00856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– </w:t>
      </w:r>
      <w:r w:rsidRPr="00070989">
        <w:rPr>
          <w:rFonts w:ascii="Times New Roman" w:hAnsi="Times New Roman" w:cs="Times New Roman"/>
          <w:sz w:val="28"/>
          <w:szCs w:val="28"/>
        </w:rPr>
        <w:t xml:space="preserve">залог эластичности связок. Категорически вредны шепот (он напрягает связки сильнее крика), курение и частое откашливание. А вот молчание в течение хотя бы 30 минут в день для жителя мегаполиса </w:t>
      </w:r>
      <w:r w:rsidR="00856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070989">
        <w:rPr>
          <w:rFonts w:ascii="Times New Roman" w:hAnsi="Times New Roman" w:cs="Times New Roman"/>
          <w:sz w:val="28"/>
          <w:szCs w:val="28"/>
        </w:rPr>
        <w:t xml:space="preserve"> это уже лечебная процедура.</w:t>
      </w:r>
      <w:r w:rsidRPr="00070989">
        <w:rPr>
          <w:rFonts w:ascii="Times New Roman" w:hAnsi="Times New Roman" w:cs="Times New Roman"/>
          <w:sz w:val="28"/>
          <w:szCs w:val="28"/>
        </w:rPr>
        <w:br/>
      </w:r>
      <w:r w:rsidR="00D157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0989">
        <w:rPr>
          <w:rFonts w:ascii="Times New Roman" w:hAnsi="Times New Roman" w:cs="Times New Roman"/>
          <w:sz w:val="28"/>
          <w:szCs w:val="28"/>
        </w:rPr>
        <w:t xml:space="preserve">Но помимо физиологии, голос </w:t>
      </w:r>
      <w:r w:rsidR="00856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070989">
        <w:rPr>
          <w:rFonts w:ascii="Times New Roman" w:hAnsi="Times New Roman" w:cs="Times New Roman"/>
          <w:sz w:val="28"/>
          <w:szCs w:val="28"/>
        </w:rPr>
        <w:t xml:space="preserve"> это мощнейший психологический инструмент. Именно голосом мы успокаиваем плачущего ребенка, произносим слова любви, убеждаем партнеров и защищаем диплом. «За кадром» нашей речи всегда звучит наше внутреннее состояние. Уверенный, ровный, низкий тембр подсознательно вызывает больше доверия, чем быстрая, высокая, сбивчивая речь. Умение владеть голосом </w:t>
      </w:r>
      <w:r w:rsidR="00856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D1579E">
        <w:rPr>
          <w:rFonts w:ascii="Times New Roman" w:hAnsi="Times New Roman" w:cs="Times New Roman"/>
          <w:sz w:val="28"/>
          <w:szCs w:val="28"/>
        </w:rPr>
        <w:t xml:space="preserve"> это умение </w:t>
      </w:r>
      <w:r w:rsidR="008567DD">
        <w:rPr>
          <w:rFonts w:ascii="Times New Roman" w:hAnsi="Times New Roman" w:cs="Times New Roman"/>
          <w:sz w:val="28"/>
          <w:szCs w:val="28"/>
        </w:rPr>
        <w:t>у</w:t>
      </w:r>
      <w:r w:rsidR="00D1579E">
        <w:rPr>
          <w:rFonts w:ascii="Times New Roman" w:hAnsi="Times New Roman" w:cs="Times New Roman"/>
          <w:sz w:val="28"/>
          <w:szCs w:val="28"/>
        </w:rPr>
        <w:t>правл</w:t>
      </w:r>
      <w:r w:rsidR="008464F4">
        <w:rPr>
          <w:rFonts w:ascii="Times New Roman" w:hAnsi="Times New Roman" w:cs="Times New Roman"/>
          <w:sz w:val="28"/>
          <w:szCs w:val="28"/>
        </w:rPr>
        <w:t xml:space="preserve">ять впечатлением о себе. </w:t>
      </w:r>
    </w:p>
    <w:p w14:paraId="115B6834" w14:textId="03752A30" w:rsidR="00070989" w:rsidRPr="008567DD" w:rsidRDefault="00070989" w:rsidP="008464F4">
      <w:pPr>
        <w:tabs>
          <w:tab w:val="left" w:pos="284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89">
        <w:rPr>
          <w:rFonts w:ascii="Times New Roman" w:hAnsi="Times New Roman" w:cs="Times New Roman"/>
          <w:sz w:val="28"/>
          <w:szCs w:val="28"/>
        </w:rPr>
        <w:t xml:space="preserve">Сегодня вечером, оставшись в тишине, прислушайтесь к своему дыханию. Скажите вслух несколько фраз медленно, почувствуйте вибрацию в груди. Подарите своему голосу минуту заботы. </w:t>
      </w:r>
    </w:p>
    <w:p w14:paraId="40E01C20" w14:textId="77777777" w:rsidR="00C41A06" w:rsidRDefault="00C41A06" w:rsidP="00E66EE0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63E2D169" w14:textId="61B32198" w:rsidR="00E66EE0" w:rsidRPr="00880183" w:rsidRDefault="00E66EE0" w:rsidP="00E66EE0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рач-</w:t>
      </w:r>
      <w:proofErr w:type="spellStart"/>
      <w:r>
        <w:rPr>
          <w:sz w:val="28"/>
          <w:szCs w:val="28"/>
        </w:rPr>
        <w:t>оториноларинголог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ониатор</w:t>
      </w:r>
      <w:proofErr w:type="spellEnd"/>
      <w:r>
        <w:rPr>
          <w:sz w:val="28"/>
          <w:szCs w:val="28"/>
        </w:rPr>
        <w:t>)</w:t>
      </w:r>
    </w:p>
    <w:p w14:paraId="084E7316" w14:textId="55A20210" w:rsidR="00E66EE0" w:rsidRPr="00880183" w:rsidRDefault="00E66EE0" w:rsidP="00E66EE0">
      <w:pPr>
        <w:pStyle w:val="ac"/>
        <w:tabs>
          <w:tab w:val="left" w:pos="666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З «Могилевская областная клиническая больница</w:t>
      </w:r>
      <w:r w:rsidRPr="00880183">
        <w:rPr>
          <w:sz w:val="28"/>
          <w:szCs w:val="28"/>
        </w:rPr>
        <w:t xml:space="preserve">»                                                                                       </w:t>
      </w:r>
      <w:r w:rsidR="00401886">
        <w:rPr>
          <w:sz w:val="28"/>
          <w:szCs w:val="28"/>
        </w:rPr>
        <w:t xml:space="preserve">     </w:t>
      </w:r>
      <w:proofErr w:type="spellStart"/>
      <w:r w:rsidR="00401886">
        <w:rPr>
          <w:sz w:val="28"/>
          <w:szCs w:val="28"/>
        </w:rPr>
        <w:t>К.А</w:t>
      </w:r>
      <w:bookmarkStart w:id="0" w:name="_GoBack"/>
      <w:bookmarkEnd w:id="0"/>
      <w:r>
        <w:rPr>
          <w:sz w:val="28"/>
          <w:szCs w:val="28"/>
        </w:rPr>
        <w:t>.Кулешов</w:t>
      </w:r>
      <w:proofErr w:type="spellEnd"/>
    </w:p>
    <w:p w14:paraId="2849964E" w14:textId="77777777" w:rsidR="00070989" w:rsidRPr="00070989" w:rsidRDefault="00070989" w:rsidP="00E66EE0">
      <w:pPr>
        <w:spacing w:after="0" w:line="240" w:lineRule="auto"/>
      </w:pPr>
    </w:p>
    <w:sectPr w:rsidR="00070989" w:rsidRPr="00070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89"/>
    <w:rsid w:val="00070989"/>
    <w:rsid w:val="003E4213"/>
    <w:rsid w:val="00401886"/>
    <w:rsid w:val="008464F4"/>
    <w:rsid w:val="008567DD"/>
    <w:rsid w:val="00AC6922"/>
    <w:rsid w:val="00C41A06"/>
    <w:rsid w:val="00D1579E"/>
    <w:rsid w:val="00E6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6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9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9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9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9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9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9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9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09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09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098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098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09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09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09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09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0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70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0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0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0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098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09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098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0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098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098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9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9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9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9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9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9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9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09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09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098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098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09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09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09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09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0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70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0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0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0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098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09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098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0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098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098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5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3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3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7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28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6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4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67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44DB-184C-4A00-88A0-916C5B2A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Vra4</dc:creator>
  <cp:keywords/>
  <dc:description/>
  <cp:lastModifiedBy>Тимощенко Т.В.</cp:lastModifiedBy>
  <cp:revision>5</cp:revision>
  <dcterms:created xsi:type="dcterms:W3CDTF">2026-04-12T15:23:00Z</dcterms:created>
  <dcterms:modified xsi:type="dcterms:W3CDTF">2026-04-13T08:37:00Z</dcterms:modified>
</cp:coreProperties>
</file>